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630F4A4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162F5D">
        <w:rPr>
          <w:rFonts w:ascii="Calibri" w:hAnsi="Calibri" w:cs="Times New Roman"/>
          <w:sz w:val="24"/>
        </w:rPr>
        <w:t xml:space="preserve"> Rua Lino de Paula</w:t>
      </w:r>
      <w:r>
        <w:rPr>
          <w:rFonts w:ascii="Calibri" w:hAnsi="Calibri" w:cs="Times New Roman"/>
          <w:sz w:val="24"/>
        </w:rPr>
        <w:t xml:space="preserve">, </w:t>
      </w:r>
      <w:r w:rsidR="00162F5D">
        <w:rPr>
          <w:rFonts w:ascii="Calibri" w:hAnsi="Calibri" w:cs="Times New Roman"/>
          <w:sz w:val="24"/>
        </w:rPr>
        <w:t xml:space="preserve">no bairro Jardim </w:t>
      </w:r>
      <w:r w:rsidR="00162F5D">
        <w:rPr>
          <w:rFonts w:ascii="Calibri" w:hAnsi="Calibri" w:cs="Times New Roman"/>
          <w:sz w:val="24"/>
        </w:rPr>
        <w:t>Minesota</w:t>
      </w:r>
      <w:r w:rsidR="002D0464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3505C5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162F5D">
        <w:rPr>
          <w:rFonts w:ascii="Calibri" w:hAnsi="Calibri"/>
          <w:sz w:val="24"/>
        </w:rPr>
        <w:t xml:space="preserve"> 03</w:t>
      </w:r>
      <w:r w:rsidR="004215C1">
        <w:rPr>
          <w:rFonts w:ascii="Calibri" w:hAnsi="Calibri"/>
          <w:sz w:val="24"/>
        </w:rPr>
        <w:t xml:space="preserve"> </w:t>
      </w:r>
      <w:r w:rsidR="00162F5D">
        <w:rPr>
          <w:rFonts w:ascii="Calibri" w:hAnsi="Calibri"/>
          <w:sz w:val="24"/>
        </w:rPr>
        <w:t>de març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2F5D"/>
    <w:rsid w:val="00163A0C"/>
    <w:rsid w:val="00175B75"/>
    <w:rsid w:val="00194D7A"/>
    <w:rsid w:val="001A28D1"/>
    <w:rsid w:val="001E2EE6"/>
    <w:rsid w:val="001F128F"/>
    <w:rsid w:val="00227C61"/>
    <w:rsid w:val="002420C2"/>
    <w:rsid w:val="002475EB"/>
    <w:rsid w:val="002611B3"/>
    <w:rsid w:val="0026299B"/>
    <w:rsid w:val="002D0464"/>
    <w:rsid w:val="00305FF1"/>
    <w:rsid w:val="00315C48"/>
    <w:rsid w:val="0036795F"/>
    <w:rsid w:val="00376746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3994"/>
    <w:rsid w:val="00786033"/>
    <w:rsid w:val="007A1914"/>
    <w:rsid w:val="007A2A34"/>
    <w:rsid w:val="00802DD6"/>
    <w:rsid w:val="00822396"/>
    <w:rsid w:val="00883393"/>
    <w:rsid w:val="0089063C"/>
    <w:rsid w:val="008D0FC0"/>
    <w:rsid w:val="008E37B6"/>
    <w:rsid w:val="009127CD"/>
    <w:rsid w:val="00913A73"/>
    <w:rsid w:val="00934911"/>
    <w:rsid w:val="00937E78"/>
    <w:rsid w:val="00A06CF2"/>
    <w:rsid w:val="00A120D0"/>
    <w:rsid w:val="00A3790D"/>
    <w:rsid w:val="00A72A08"/>
    <w:rsid w:val="00A82244"/>
    <w:rsid w:val="00A96E2B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0568"/>
    <w:rsid w:val="00D21F18"/>
    <w:rsid w:val="00DD5B09"/>
    <w:rsid w:val="00DE0819"/>
    <w:rsid w:val="00E31D06"/>
    <w:rsid w:val="00E46AB8"/>
    <w:rsid w:val="00E527AD"/>
    <w:rsid w:val="00E75561"/>
    <w:rsid w:val="00EE22F5"/>
    <w:rsid w:val="00EF297F"/>
    <w:rsid w:val="00EF647F"/>
    <w:rsid w:val="00F03DCF"/>
    <w:rsid w:val="00F60A7B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CE2A-5A78-49CF-92CB-446C90CE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11:00Z</dcterms:created>
  <dcterms:modified xsi:type="dcterms:W3CDTF">2022-03-03T12:11:00Z</dcterms:modified>
</cp:coreProperties>
</file>